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16" w:rsidRPr="00FB5B5C" w:rsidRDefault="00FB5B5C" w:rsidP="00FB5B5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  <w:bookmarkStart w:id="0" w:name="_GoBack"/>
      <w:bookmarkEnd w:id="0"/>
    </w:p>
    <w:p w:rsidR="00617516" w:rsidRDefault="00617516" w:rsidP="00617516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912D0" w:rsidRDefault="007912D0" w:rsidP="007912D0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:rsidR="007912D0" w:rsidRDefault="007912D0" w:rsidP="007912D0">
      <w:pPr>
        <w:pStyle w:val="Prrafodelista"/>
        <w:spacing w:after="0" w:line="240" w:lineRule="auto"/>
        <w:ind w:left="567"/>
        <w:rPr>
          <w:b/>
          <w:lang w:val="es-ES"/>
        </w:rPr>
      </w:pPr>
    </w:p>
    <w:p w:rsidR="00617516" w:rsidRPr="007912D0" w:rsidRDefault="00617516" w:rsidP="007912D0">
      <w:pPr>
        <w:pStyle w:val="Prrafodelista"/>
        <w:numPr>
          <w:ilvl w:val="0"/>
          <w:numId w:val="16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spacing w:after="0" w:line="240" w:lineRule="auto"/>
        <w:ind w:left="567" w:right="49"/>
      </w:pPr>
      <w:r w:rsidRPr="006A438A">
        <w:t>Sres.</w:t>
      </w:r>
    </w:p>
    <w:p w:rsidR="00617516" w:rsidRPr="006A438A" w:rsidRDefault="00617516" w:rsidP="007912D0">
      <w:pPr>
        <w:spacing w:after="0" w:line="240" w:lineRule="auto"/>
        <w:ind w:left="567" w:right="49"/>
      </w:pPr>
      <w:r w:rsidRPr="006A438A">
        <w:t>Consejo Nacional de la Cultura y las Artes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1755" wp14:editId="79E00BA4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L1yAEAAPMDAAAOAAAAZHJzL2Uyb0RvYy54bWysU01v1DAQvSPxHyzf2SStaF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GJvIvX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7912D0" w:rsidRDefault="007912D0" w:rsidP="007912D0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:rsidR="00617516" w:rsidRPr="001B2D3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1B2D3E">
        <w:rPr>
          <w:b/>
        </w:rPr>
        <w:t>Persona Jurídica.</w:t>
      </w:r>
    </w:p>
    <w:p w:rsidR="00617516" w:rsidRPr="006A438A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Consejo Nacional de la Cultura y las Artes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0CB06" wp14:editId="738999D7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G9lZO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Pr="006A438A" w:rsidRDefault="00617516" w:rsidP="007912D0">
      <w:pPr>
        <w:spacing w:after="0" w:line="240" w:lineRule="auto"/>
        <w:ind w:left="851" w:right="49"/>
        <w:jc w:val="both"/>
      </w:pPr>
    </w:p>
    <w:p w:rsidR="00617516" w:rsidRPr="007912D0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:rsidR="00617516" w:rsidRDefault="00617516" w:rsidP="007912D0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:rsidR="00617516" w:rsidRPr="0061588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lastRenderedPageBreak/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Consejo Nacional de la Cultura y las Artes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 la persona natural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2549" wp14:editId="53EC175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Kiz33r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A83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Sres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Consejo Nacional de la Cultura y las Artes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3E34" wp14:editId="54B636F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NEFpLb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38A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bienes o servicios valorados.</w:t>
      </w:r>
    </w:p>
    <w:p w:rsidR="00617516" w:rsidRDefault="00617516" w:rsidP="007912D0">
      <w:pPr>
        <w:spacing w:after="0" w:line="240" w:lineRule="auto"/>
        <w:ind w:left="567" w:right="49"/>
        <w:jc w:val="right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</w:pPr>
      <w:r>
        <w:rPr>
          <w:b/>
        </w:rPr>
        <w:lastRenderedPageBreak/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1113A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Consejo Nacional de la Cultura y las Artes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BA503" wp14:editId="38B60F0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YVTQN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Default="00617516" w:rsidP="007912D0">
      <w:pPr>
        <w:spacing w:after="0" w:line="240" w:lineRule="auto"/>
        <w:ind w:left="567" w:right="49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FE5614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Consejo Nacional de la Cultura y las Artes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A30BA3" w:rsidRPr="00E75DFC" w:rsidRDefault="00617516" w:rsidP="00FB5B5C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20E4E" wp14:editId="1C0B7E7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gyAEAAPU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kflccJSj5qa&#10;balZMnlkmLdcpTHElpy3bocnK4YdZsmTQpt3EsOmUtnjUlmYEpN02dzfN3e3FEGe36oLMGBMH8Bb&#10;lg8dN9pl0aIVh+eYKBi5nl3ytXF5jd7o/kkbU4w8LrA1yA6CGp2mJqdMuFdeZGVklYXMqZdTOhqY&#10;WT+DokLkZEv0MoIXzv77mdM48swQRdEXUP1n0Mk3w6CM5d8CF+8S0bu0AK12Hn8X9SJfzf5n1bPW&#10;LPvF98fSyFIOmq1SrdM/yMP72i7wy2/d/AQ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Bb0MCDIAQAA9Q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sectPr w:rsidR="00A30BA3" w:rsidRPr="00E75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E1" w:rsidRDefault="00FF6BE1" w:rsidP="002549A8">
      <w:pPr>
        <w:spacing w:after="0" w:line="240" w:lineRule="auto"/>
      </w:pPr>
      <w:r>
        <w:separator/>
      </w:r>
    </w:p>
  </w:endnote>
  <w:endnote w:type="continuationSeparator" w:id="0">
    <w:p w:rsidR="00FF6BE1" w:rsidRDefault="00FF6BE1" w:rsidP="002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E1" w:rsidRDefault="00FF6BE1" w:rsidP="002549A8">
      <w:pPr>
        <w:spacing w:after="0" w:line="240" w:lineRule="auto"/>
      </w:pPr>
      <w:r>
        <w:separator/>
      </w:r>
    </w:p>
  </w:footnote>
  <w:footnote w:type="continuationSeparator" w:id="0">
    <w:p w:rsidR="00FF6BE1" w:rsidRDefault="00FF6BE1" w:rsidP="0025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F9"/>
    <w:multiLevelType w:val="hybridMultilevel"/>
    <w:tmpl w:val="0CE4E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30A2"/>
    <w:multiLevelType w:val="hybridMultilevel"/>
    <w:tmpl w:val="DE4A7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FA7"/>
    <w:multiLevelType w:val="hybridMultilevel"/>
    <w:tmpl w:val="53264BC0"/>
    <w:lvl w:ilvl="0" w:tplc="EC2AB4F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4D7F07"/>
    <w:multiLevelType w:val="hybridMultilevel"/>
    <w:tmpl w:val="2A7E844C"/>
    <w:lvl w:ilvl="0" w:tplc="7C38C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74A71"/>
    <w:multiLevelType w:val="hybridMultilevel"/>
    <w:tmpl w:val="B882D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712AA"/>
    <w:multiLevelType w:val="hybridMultilevel"/>
    <w:tmpl w:val="01486C7C"/>
    <w:lvl w:ilvl="0" w:tplc="DB7A75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E17E3E"/>
    <w:multiLevelType w:val="hybridMultilevel"/>
    <w:tmpl w:val="417EEC7E"/>
    <w:lvl w:ilvl="0" w:tplc="0D1E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614D"/>
    <w:multiLevelType w:val="hybridMultilevel"/>
    <w:tmpl w:val="F5AC49F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9826332"/>
    <w:multiLevelType w:val="hybridMultilevel"/>
    <w:tmpl w:val="D450B2C2"/>
    <w:lvl w:ilvl="0" w:tplc="74AA42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AF2AD5"/>
    <w:multiLevelType w:val="hybridMultilevel"/>
    <w:tmpl w:val="4D4A695E"/>
    <w:lvl w:ilvl="0" w:tplc="B7526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EB7"/>
    <w:multiLevelType w:val="hybridMultilevel"/>
    <w:tmpl w:val="B9404DD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57339C"/>
    <w:multiLevelType w:val="hybridMultilevel"/>
    <w:tmpl w:val="5C302B6E"/>
    <w:lvl w:ilvl="0" w:tplc="B76AFB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CE286D"/>
    <w:multiLevelType w:val="hybridMultilevel"/>
    <w:tmpl w:val="FF90C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512DC"/>
    <w:multiLevelType w:val="hybridMultilevel"/>
    <w:tmpl w:val="820684FA"/>
    <w:lvl w:ilvl="0" w:tplc="F57E87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D56C27"/>
    <w:multiLevelType w:val="hybridMultilevel"/>
    <w:tmpl w:val="A6B6149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FD7EC3"/>
    <w:multiLevelType w:val="hybridMultilevel"/>
    <w:tmpl w:val="33ACB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020DC"/>
    <w:multiLevelType w:val="hybridMultilevel"/>
    <w:tmpl w:val="9196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E11"/>
    <w:multiLevelType w:val="hybridMultilevel"/>
    <w:tmpl w:val="5B44A824"/>
    <w:lvl w:ilvl="0" w:tplc="041AD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9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72"/>
    <w:rsid w:val="0007715F"/>
    <w:rsid w:val="00093BB2"/>
    <w:rsid w:val="000A1105"/>
    <w:rsid w:val="00187F7F"/>
    <w:rsid w:val="00203083"/>
    <w:rsid w:val="00206BF8"/>
    <w:rsid w:val="002549A8"/>
    <w:rsid w:val="002859E2"/>
    <w:rsid w:val="002B7E50"/>
    <w:rsid w:val="002F19E6"/>
    <w:rsid w:val="00330CCA"/>
    <w:rsid w:val="003A4617"/>
    <w:rsid w:val="003E1173"/>
    <w:rsid w:val="00462866"/>
    <w:rsid w:val="004E118B"/>
    <w:rsid w:val="004F5DE3"/>
    <w:rsid w:val="00506432"/>
    <w:rsid w:val="005900DF"/>
    <w:rsid w:val="005F2FB9"/>
    <w:rsid w:val="00617516"/>
    <w:rsid w:val="00626EAD"/>
    <w:rsid w:val="006371FD"/>
    <w:rsid w:val="006B2722"/>
    <w:rsid w:val="006D5407"/>
    <w:rsid w:val="00716361"/>
    <w:rsid w:val="00754492"/>
    <w:rsid w:val="00764272"/>
    <w:rsid w:val="007912D0"/>
    <w:rsid w:val="007C52CD"/>
    <w:rsid w:val="007F5143"/>
    <w:rsid w:val="00803D85"/>
    <w:rsid w:val="008916F9"/>
    <w:rsid w:val="00892818"/>
    <w:rsid w:val="009530E2"/>
    <w:rsid w:val="00977401"/>
    <w:rsid w:val="009F26B6"/>
    <w:rsid w:val="00A30BA3"/>
    <w:rsid w:val="00A32C30"/>
    <w:rsid w:val="00A53893"/>
    <w:rsid w:val="00AC1A0E"/>
    <w:rsid w:val="00B209E3"/>
    <w:rsid w:val="00B32A67"/>
    <w:rsid w:val="00BF53F6"/>
    <w:rsid w:val="00C3797C"/>
    <w:rsid w:val="00CB6849"/>
    <w:rsid w:val="00CE3CF4"/>
    <w:rsid w:val="00D160C6"/>
    <w:rsid w:val="00D720AD"/>
    <w:rsid w:val="00D87832"/>
    <w:rsid w:val="00DA2CF6"/>
    <w:rsid w:val="00DA302B"/>
    <w:rsid w:val="00DD11DC"/>
    <w:rsid w:val="00E75DFC"/>
    <w:rsid w:val="00E82860"/>
    <w:rsid w:val="00E864C2"/>
    <w:rsid w:val="00EA0AB2"/>
    <w:rsid w:val="00F041B7"/>
    <w:rsid w:val="00F24BFB"/>
    <w:rsid w:val="00F64A21"/>
    <w:rsid w:val="00F743E8"/>
    <w:rsid w:val="00F74E07"/>
    <w:rsid w:val="00F77B15"/>
    <w:rsid w:val="00FA0A1F"/>
    <w:rsid w:val="00FB5B5C"/>
    <w:rsid w:val="00FF15B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83DE-2B50-4C4E-B088-1E6D730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Pablo Andres Latorre Tallard</cp:lastModifiedBy>
  <cp:revision>2</cp:revision>
  <dcterms:created xsi:type="dcterms:W3CDTF">2017-04-06T16:19:00Z</dcterms:created>
  <dcterms:modified xsi:type="dcterms:W3CDTF">2017-04-06T16:19:00Z</dcterms:modified>
</cp:coreProperties>
</file>